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CDCB" w14:textId="77777777" w:rsidR="00E15762" w:rsidRDefault="00E15762" w:rsidP="00E15762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FEB67FE" wp14:editId="4CB56C39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CBCA2" w14:textId="77777777" w:rsidR="00E15762" w:rsidRDefault="00E15762" w:rsidP="00E15762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2BD9588" w14:textId="77777777" w:rsidR="00E15762" w:rsidRDefault="00E15762" w:rsidP="00E15762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E1E2D7E" w14:textId="77777777" w:rsidR="00E15762" w:rsidRDefault="00E15762" w:rsidP="00E15762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6C3FF43" w14:textId="77777777" w:rsidR="00E15762" w:rsidRPr="00A804F0" w:rsidRDefault="00E15762" w:rsidP="00E15762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48247891" w14:textId="77777777" w:rsidR="00E15762" w:rsidRPr="00503821" w:rsidRDefault="00E15762" w:rsidP="00E15762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3A323A9A" w14:textId="77777777" w:rsidR="00E15762" w:rsidRDefault="00E15762" w:rsidP="00E15762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33FEFD50" w14:textId="77777777" w:rsidR="00E15762" w:rsidRDefault="00E15762" w:rsidP="00E15762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848B7F5" w14:textId="77777777" w:rsidR="00E15762" w:rsidRDefault="00E15762" w:rsidP="00E15762">
      <w:pPr>
        <w:spacing w:after="100"/>
        <w:jc w:val="center"/>
        <w:rPr>
          <w:color w:val="000000" w:themeColor="text1"/>
        </w:rPr>
      </w:pPr>
    </w:p>
    <w:p w14:paraId="78C6204C" w14:textId="77777777" w:rsidR="00E15762" w:rsidRPr="00C047A8" w:rsidRDefault="00E15762" w:rsidP="00E15762">
      <w:pPr>
        <w:pStyle w:val="BodyText"/>
        <w:numPr>
          <w:ilvl w:val="1"/>
          <w:numId w:val="86"/>
        </w:numPr>
        <w:spacing w:before="4" w:after="0"/>
        <w:ind w:right="26"/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proofErr w:type="spellStart"/>
      <w:r w:rsidRPr="00C047A8">
        <w:rPr>
          <w:b/>
          <w:bCs/>
        </w:rPr>
        <w:t>ขอบเขตรายละเอียดของงาน</w:t>
      </w:r>
      <w:proofErr w:type="spellEnd"/>
      <w:r w:rsidRPr="00C047A8">
        <w:rPr>
          <w:b/>
          <w:bCs/>
        </w:rPr>
        <w:t xml:space="preserve"> (TOR)</w:t>
      </w:r>
    </w:p>
    <w:p w14:paraId="63D1EBD5" w14:textId="77777777" w:rsidR="00E15762" w:rsidRPr="00C047A8" w:rsidRDefault="00E15762" w:rsidP="00E15762">
      <w:pPr>
        <w:pStyle w:val="BodyText"/>
        <w:ind w:left="2268"/>
        <w:rPr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G</w:t>
      </w:r>
      <w:r w:rsidRPr="00C047A8"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ฝึกอบรมและการถ่ายทอดความรู้ (</w:t>
      </w:r>
      <w:r>
        <w:rPr>
          <w:b/>
          <w:bCs/>
        </w:rPr>
        <w:t>Training</w:t>
      </w:r>
      <w:r w:rsidRPr="00C047A8">
        <w:rPr>
          <w:b/>
          <w:bCs/>
        </w:rPr>
        <w:t>)</w:t>
      </w:r>
    </w:p>
    <w:p w14:paraId="07513DB3" w14:textId="77777777" w:rsidR="00E15762" w:rsidRDefault="00E15762" w:rsidP="00E15762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2B89E0B" w14:textId="77777777" w:rsidR="00E15762" w:rsidRPr="00FC48C8" w:rsidRDefault="00E15762" w:rsidP="00E15762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 การฝึกอบรมและถ่ายทอดความรู้</w:t>
      </w:r>
      <w:r>
        <w:t xml:space="preserve"> (Training)</w:t>
      </w:r>
    </w:p>
    <w:p w14:paraId="0F93F7AC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3A9135A3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6FC371DF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ลุ่มเป้าหมายในการอบรม</w:t>
      </w:r>
    </w:p>
    <w:p w14:paraId="37F4790A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ความพร้อมของผู้รับการอบรมและคุณสมบัติของผู้รับการอบรม</w:t>
      </w:r>
    </w:p>
    <w:p w14:paraId="38D44661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หัวข้อในการอบรม</w:t>
      </w:r>
    </w:p>
    <w:p w14:paraId="429CD799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607D2B0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วิธีการในการอบรม (อบรมในห้องเรียน/</w:t>
      </w:r>
      <w:r>
        <w:t>e-learning)</w:t>
      </w:r>
    </w:p>
    <w:p w14:paraId="452A7611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ช่วงเวลาในการอบรม 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</w:t>
      </w:r>
    </w:p>
    <w:p w14:paraId="090032A3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</w:t>
      </w:r>
      <w:r>
        <w:rPr>
          <w:rFonts w:hint="cs"/>
          <w:cs/>
        </w:rPr>
        <w:t xml:space="preserve"> </w:t>
      </w:r>
      <w:r>
        <w:rPr>
          <w:cs/>
        </w:rPr>
        <w:t xml:space="preserve">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  <w:r>
        <w:rPr>
          <w:rFonts w:hint="cs"/>
          <w:cs/>
        </w:rPr>
        <w:t xml:space="preserve"> </w:t>
      </w:r>
      <w:r>
        <w:rPr>
          <w:cs/>
        </w:rPr>
        <w:t>(ผู้รับจ้างรับผิดชอบในการจัดเตรียม/ ลิงค์ระบบการอบรมเข้ากับระบบของกฟภ. และจัดเตรียมเครื่องมือการฝึกอบรม)</w:t>
      </w:r>
    </w:p>
    <w:p w14:paraId="67A33D20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7C6CF161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ในการจัดเตรียมเอกสาร วิทยากร ค่าอาหารว่างสำหรับการอบรม และ ค่าสถานที่จัดอบรม และ</w:t>
      </w:r>
      <w:r>
        <w:t xml:space="preserve"> </w:t>
      </w:r>
      <w:r>
        <w:rPr>
          <w:rFonts w:hint="cs"/>
          <w:cs/>
        </w:rPr>
        <w:t>กฟภ.</w:t>
      </w:r>
      <w:r>
        <w:t xml:space="preserve">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7A7500A2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proofErr w:type="spellStart"/>
      <w:r>
        <w:t>Scorm</w:t>
      </w:r>
      <w:proofErr w:type="spellEnd"/>
      <w:r>
        <w:t xml:space="preserve"> </w:t>
      </w:r>
      <w:r>
        <w:rPr>
          <w:cs/>
        </w:rPr>
        <w:t xml:space="preserve">ในกระบวนงานที่ผู้รับจ้างนำเสนอตามข้อ 5.1 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 xml:space="preserve">ในการจัดทำ </w:t>
      </w:r>
      <w:r>
        <w:t xml:space="preserve">e-learning) </w:t>
      </w:r>
    </w:p>
    <w:p w14:paraId="75A6445A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06993A7E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3F65A8C0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3A079156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4F5F63F0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1989C3E8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lastRenderedPageBreak/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552D6D54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สำหรับเจ้าหน้าที่สารสนเทศของ กฟภ.โดยแต่ละหลักสูตรมีระยะเวลาการฝึกอบรมอย่างน้อย 3 วัน </w:t>
      </w:r>
    </w:p>
    <w:p w14:paraId="4AC80562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76836095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1D281F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ครื่องมือประกอบการฝึกอบรม</w:t>
      </w:r>
    </w:p>
    <w:p w14:paraId="5E98E7A1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ต้องจัดเตรียมเอกสารประกอบการฝึกอบรม ดังนี้ เป็นอย่างน้อย</w:t>
      </w:r>
    </w:p>
    <w:p w14:paraId="2AFAF870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คู่มือการฝึกอบรม (</w:t>
      </w:r>
      <w:r>
        <w:t>Training Manual)</w:t>
      </w:r>
    </w:p>
    <w:p w14:paraId="79199835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65F119F2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แบบฝึกหัด </w:t>
      </w:r>
    </w:p>
    <w:p w14:paraId="6D7D39F2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ข้อสอบสำหรับประเมินผล</w:t>
      </w:r>
    </w:p>
    <w:p w14:paraId="7824DB5E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39009910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 xml:space="preserve">ความรู้ทางด้านระบบหรือซอฟต์แวร์ที่ออกโดยเจ้าของผลิตภัณฑ์ ขอให้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66FCD4A6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</w:t>
      </w:r>
      <w:r>
        <w:rPr>
          <w:rFonts w:hint="cs"/>
          <w:cs/>
        </w:rPr>
        <w:t xml:space="preserve"> </w:t>
      </w:r>
      <w:r>
        <w:rPr>
          <w:cs/>
        </w:rPr>
        <w:t>ๆ ดังนี้ เป็นอย่างน้อย</w:t>
      </w:r>
    </w:p>
    <w:p w14:paraId="0C76DC58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ภาพรวมของ</w:t>
      </w:r>
      <w:r>
        <w:rPr>
          <w:rFonts w:hint="cs"/>
          <w:cs/>
        </w:rPr>
        <w:t>โครงการ</w:t>
      </w:r>
    </w:p>
    <w:p w14:paraId="46EFCEFF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8E4DADC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7EAD1C09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แบบฟอร์ม/ </w:t>
      </w:r>
      <w:proofErr w:type="spellStart"/>
      <w:r>
        <w:t>Templete</w:t>
      </w:r>
      <w:proofErr w:type="spellEnd"/>
      <w:r>
        <w:t xml:space="preserve"> </w:t>
      </w:r>
      <w:r>
        <w:rPr>
          <w:cs/>
        </w:rPr>
        <w:t xml:space="preserve">ใหม่ </w:t>
      </w:r>
    </w:p>
    <w:p w14:paraId="521977AF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36115C80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</w:t>
      </w:r>
    </w:p>
    <w:p w14:paraId="531671DE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1F1B238C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ข้าใจถึงภาพรวมของระบบ การติดตั้งและฟังก์ชั่นการทำงานของระบบ</w:t>
      </w:r>
    </w:p>
    <w:p w14:paraId="6F2F79CA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ข้าใจถึงฟังก์ชั่นหลักและฟังก์ชั่นสนับสนุนของระบบ</w:t>
      </w:r>
    </w:p>
    <w:p w14:paraId="0B60229D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สามารถที่จะติดตั้ง ใช้งานและบำรุงรักษาระบบได้</w:t>
      </w:r>
    </w:p>
    <w:p w14:paraId="021C87A1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1B8BCD82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</w:t>
      </w:r>
    </w:p>
    <w:p w14:paraId="5D57B989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lastRenderedPageBreak/>
        <w:t xml:space="preserve">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0975AE4A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02AC077B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1CA7AECF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67EA0CB9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18F6F7AA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55880228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ติดตั้งและตั้งค่าระบบ (</w:t>
      </w:r>
      <w:r>
        <w:t xml:space="preserve">Installation and </w:t>
      </w:r>
      <w:proofErr w:type="spellStart"/>
      <w:r>
        <w:t>Configutaion</w:t>
      </w:r>
      <w:proofErr w:type="spellEnd"/>
      <w:r>
        <w:t xml:space="preserve"> Manual) </w:t>
      </w:r>
    </w:p>
    <w:p w14:paraId="5DC7AAB8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4FED4E27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5DDC0AED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proofErr w:type="spellStart"/>
      <w:r>
        <w:t>Customisation</w:t>
      </w:r>
      <w:proofErr w:type="spellEnd"/>
      <w:r>
        <w:t xml:space="preserve">) </w:t>
      </w:r>
    </w:p>
    <w:p w14:paraId="5D9C215A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เครื่องมือการรายงาน (</w:t>
      </w:r>
      <w:r>
        <w:t>Reporting Tools)</w:t>
      </w:r>
    </w:p>
    <w:p w14:paraId="49B8722E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44012B8C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7BF075B8" w14:textId="77777777" w:rsidR="00E15762" w:rsidRDefault="00E15762" w:rsidP="00E15762">
      <w:pPr>
        <w:pStyle w:val="ListParagraph"/>
        <w:numPr>
          <w:ilvl w:val="1"/>
          <w:numId w:val="85"/>
        </w:numPr>
        <w:spacing w:after="0" w:line="240" w:lineRule="auto"/>
        <w:ind w:left="1134" w:hanging="567"/>
        <w:jc w:val="thaiDistribute"/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</w:t>
      </w:r>
    </w:p>
    <w:p w14:paraId="52E10835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 xml:space="preserve">ผู้รับจ้างต้องสนับสนุน </w:t>
      </w:r>
      <w:r>
        <w:t xml:space="preserve">The </w:t>
      </w:r>
      <w:proofErr w:type="spellStart"/>
      <w:r>
        <w:t>Trainner</w:t>
      </w:r>
      <w:proofErr w:type="spellEnd"/>
      <w:r>
        <w:t xml:space="preserve"> </w:t>
      </w:r>
      <w:r>
        <w:rPr>
          <w:cs/>
        </w:rPr>
        <w:t>ในการอบรมผู้ใช้งาน (</w:t>
      </w:r>
      <w:r>
        <w:t xml:space="preserve">End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1E04B68B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จะเป็นผู้รับผิดชอบในการจัดสถานที่ฝึกอบรม ซึ่งรวมถึง เครื่องมือประกอบการฝึกอบรม โครงสร้างพื้นฐาน (</w:t>
      </w:r>
      <w:r>
        <w:t xml:space="preserve">Infrastructure) </w:t>
      </w:r>
      <w:r>
        <w:rPr>
          <w:cs/>
        </w:rPr>
        <w:t xml:space="preserve">เครื่องคอมพิวเตอร์ ซอฟ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35DBAB71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474CE9B0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6CADE465" w14:textId="77777777" w:rsidR="00E15762" w:rsidRDefault="00E15762" w:rsidP="00E15762">
      <w:pPr>
        <w:pStyle w:val="ListParagraph"/>
        <w:numPr>
          <w:ilvl w:val="0"/>
          <w:numId w:val="85"/>
        </w:numPr>
        <w:spacing w:after="0" w:line="240" w:lineRule="auto"/>
        <w:ind w:left="567" w:hanging="567"/>
        <w:jc w:val="thaiDistribute"/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661FE043" w14:textId="77777777" w:rsidR="00E15762" w:rsidRDefault="00E15762" w:rsidP="00E15762">
      <w:pPr>
        <w:spacing w:after="160" w:line="259" w:lineRule="auto"/>
        <w:rPr>
          <w:cs/>
        </w:rPr>
      </w:pPr>
    </w:p>
    <w:p w14:paraId="52CF2638" w14:textId="18503A00" w:rsidR="00B37DB4" w:rsidRPr="00E15762" w:rsidRDefault="00B37DB4" w:rsidP="00E15762"/>
    <w:sectPr w:rsidR="00B37DB4" w:rsidRPr="00E15762" w:rsidSect="00E15762">
      <w:headerReference w:type="first" r:id="rId9"/>
      <w:footerReference w:type="first" r:id="rId10"/>
      <w:type w:val="continuous"/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1CE5" w14:textId="77777777" w:rsidR="009517B7" w:rsidRDefault="009517B7" w:rsidP="005C4B7B">
      <w:pPr>
        <w:spacing w:after="0" w:line="240" w:lineRule="auto"/>
      </w:pPr>
      <w:r>
        <w:separator/>
      </w:r>
    </w:p>
  </w:endnote>
  <w:endnote w:type="continuationSeparator" w:id="0">
    <w:p w14:paraId="427F221C" w14:textId="77777777" w:rsidR="009517B7" w:rsidRDefault="009517B7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C190" w14:textId="77777777" w:rsidR="009517B7" w:rsidRDefault="009517B7" w:rsidP="005C4B7B">
      <w:pPr>
        <w:spacing w:after="0" w:line="240" w:lineRule="auto"/>
      </w:pPr>
      <w:r>
        <w:separator/>
      </w:r>
    </w:p>
  </w:footnote>
  <w:footnote w:type="continuationSeparator" w:id="0">
    <w:p w14:paraId="4259CAA2" w14:textId="77777777" w:rsidR="009517B7" w:rsidRDefault="009517B7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0956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1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9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6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2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3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4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7"/>
  </w:num>
  <w:num w:numId="3" w16cid:durableId="26880846">
    <w:abstractNumId w:val="21"/>
  </w:num>
  <w:num w:numId="4" w16cid:durableId="756294327">
    <w:abstractNumId w:val="35"/>
  </w:num>
  <w:num w:numId="5" w16cid:durableId="438531222">
    <w:abstractNumId w:val="71"/>
  </w:num>
  <w:num w:numId="6" w16cid:durableId="909195578">
    <w:abstractNumId w:val="16"/>
  </w:num>
  <w:num w:numId="7" w16cid:durableId="769667367">
    <w:abstractNumId w:val="10"/>
  </w:num>
  <w:num w:numId="8" w16cid:durableId="636103888">
    <w:abstractNumId w:val="23"/>
  </w:num>
  <w:num w:numId="9" w16cid:durableId="99418508">
    <w:abstractNumId w:val="49"/>
  </w:num>
  <w:num w:numId="10" w16cid:durableId="923952130">
    <w:abstractNumId w:val="3"/>
  </w:num>
  <w:num w:numId="11" w16cid:durableId="1249772306">
    <w:abstractNumId w:val="15"/>
  </w:num>
  <w:num w:numId="12" w16cid:durableId="382490443">
    <w:abstractNumId w:val="40"/>
  </w:num>
  <w:num w:numId="13" w16cid:durableId="699011575">
    <w:abstractNumId w:val="25"/>
  </w:num>
  <w:num w:numId="14" w16cid:durableId="1350444666">
    <w:abstractNumId w:val="11"/>
  </w:num>
  <w:num w:numId="15" w16cid:durableId="1598714410">
    <w:abstractNumId w:val="31"/>
  </w:num>
  <w:num w:numId="16" w16cid:durableId="1028261636">
    <w:abstractNumId w:val="67"/>
  </w:num>
  <w:num w:numId="17" w16cid:durableId="489950625">
    <w:abstractNumId w:val="34"/>
  </w:num>
  <w:num w:numId="18" w16cid:durableId="151072454">
    <w:abstractNumId w:val="54"/>
  </w:num>
  <w:num w:numId="19" w16cid:durableId="2073036226">
    <w:abstractNumId w:val="29"/>
  </w:num>
  <w:num w:numId="20" w16cid:durableId="1769277876">
    <w:abstractNumId w:val="51"/>
  </w:num>
  <w:num w:numId="21" w16cid:durableId="2134246874">
    <w:abstractNumId w:val="18"/>
  </w:num>
  <w:num w:numId="22" w16cid:durableId="2116556301">
    <w:abstractNumId w:val="5"/>
  </w:num>
  <w:num w:numId="23" w16cid:durableId="1612397699">
    <w:abstractNumId w:val="77"/>
  </w:num>
  <w:num w:numId="24" w16cid:durableId="1375616069">
    <w:abstractNumId w:val="20"/>
  </w:num>
  <w:num w:numId="25" w16cid:durableId="564799739">
    <w:abstractNumId w:val="36"/>
  </w:num>
  <w:num w:numId="26" w16cid:durableId="1805656708">
    <w:abstractNumId w:val="17"/>
  </w:num>
  <w:num w:numId="27" w16cid:durableId="1750422303">
    <w:abstractNumId w:val="80"/>
  </w:num>
  <w:num w:numId="28" w16cid:durableId="1539197406">
    <w:abstractNumId w:val="30"/>
  </w:num>
  <w:num w:numId="29" w16cid:durableId="730153566">
    <w:abstractNumId w:val="13"/>
  </w:num>
  <w:num w:numId="30" w16cid:durableId="386609626">
    <w:abstractNumId w:val="85"/>
  </w:num>
  <w:num w:numId="31" w16cid:durableId="1262953154">
    <w:abstractNumId w:val="55"/>
  </w:num>
  <w:num w:numId="32" w16cid:durableId="1394233333">
    <w:abstractNumId w:val="64"/>
  </w:num>
  <w:num w:numId="33" w16cid:durableId="1056049670">
    <w:abstractNumId w:val="6"/>
  </w:num>
  <w:num w:numId="34" w16cid:durableId="642806890">
    <w:abstractNumId w:val="68"/>
  </w:num>
  <w:num w:numId="35" w16cid:durableId="37899478">
    <w:abstractNumId w:val="9"/>
  </w:num>
  <w:num w:numId="36" w16cid:durableId="1889682694">
    <w:abstractNumId w:val="76"/>
  </w:num>
  <w:num w:numId="37" w16cid:durableId="1900827069">
    <w:abstractNumId w:val="50"/>
  </w:num>
  <w:num w:numId="38" w16cid:durableId="720326855">
    <w:abstractNumId w:val="33"/>
  </w:num>
  <w:num w:numId="39" w16cid:durableId="146290891">
    <w:abstractNumId w:val="82"/>
  </w:num>
  <w:num w:numId="40" w16cid:durableId="1382317157">
    <w:abstractNumId w:val="8"/>
  </w:num>
  <w:num w:numId="41" w16cid:durableId="1047729575">
    <w:abstractNumId w:val="75"/>
  </w:num>
  <w:num w:numId="42" w16cid:durableId="739982991">
    <w:abstractNumId w:val="83"/>
  </w:num>
  <w:num w:numId="43" w16cid:durableId="796146734">
    <w:abstractNumId w:val="24"/>
  </w:num>
  <w:num w:numId="44" w16cid:durableId="488911389">
    <w:abstractNumId w:val="81"/>
  </w:num>
  <w:num w:numId="45" w16cid:durableId="745152062">
    <w:abstractNumId w:val="69"/>
  </w:num>
  <w:num w:numId="46" w16cid:durableId="170687104">
    <w:abstractNumId w:val="60"/>
  </w:num>
  <w:num w:numId="47" w16cid:durableId="1800295361">
    <w:abstractNumId w:val="79"/>
  </w:num>
  <w:num w:numId="48" w16cid:durableId="1123813028">
    <w:abstractNumId w:val="58"/>
  </w:num>
  <w:num w:numId="49" w16cid:durableId="649478865">
    <w:abstractNumId w:val="52"/>
  </w:num>
  <w:num w:numId="50" w16cid:durableId="1529099249">
    <w:abstractNumId w:val="57"/>
  </w:num>
  <w:num w:numId="51" w16cid:durableId="7291990">
    <w:abstractNumId w:val="45"/>
  </w:num>
  <w:num w:numId="52" w16cid:durableId="843472064">
    <w:abstractNumId w:val="19"/>
  </w:num>
  <w:num w:numId="53" w16cid:durableId="236746766">
    <w:abstractNumId w:val="70"/>
  </w:num>
  <w:num w:numId="54" w16cid:durableId="1313219893">
    <w:abstractNumId w:val="73"/>
  </w:num>
  <w:num w:numId="55" w16cid:durableId="813833280">
    <w:abstractNumId w:val="14"/>
  </w:num>
  <w:num w:numId="56" w16cid:durableId="911817172">
    <w:abstractNumId w:val="47"/>
  </w:num>
  <w:num w:numId="57" w16cid:durableId="1128357943">
    <w:abstractNumId w:val="65"/>
  </w:num>
  <w:num w:numId="58" w16cid:durableId="2090737414">
    <w:abstractNumId w:val="66"/>
  </w:num>
  <w:num w:numId="59" w16cid:durableId="703285832">
    <w:abstractNumId w:val="28"/>
  </w:num>
  <w:num w:numId="60" w16cid:durableId="832261743">
    <w:abstractNumId w:val="39"/>
  </w:num>
  <w:num w:numId="61" w16cid:durableId="688340630">
    <w:abstractNumId w:val="41"/>
  </w:num>
  <w:num w:numId="62" w16cid:durableId="614096566">
    <w:abstractNumId w:val="48"/>
  </w:num>
  <w:num w:numId="63" w16cid:durableId="426655085">
    <w:abstractNumId w:val="7"/>
  </w:num>
  <w:num w:numId="64" w16cid:durableId="592280656">
    <w:abstractNumId w:val="53"/>
  </w:num>
  <w:num w:numId="65" w16cid:durableId="47344747">
    <w:abstractNumId w:val="63"/>
  </w:num>
  <w:num w:numId="66" w16cid:durableId="904142902">
    <w:abstractNumId w:val="22"/>
  </w:num>
  <w:num w:numId="67" w16cid:durableId="867763266">
    <w:abstractNumId w:val="38"/>
  </w:num>
  <w:num w:numId="68" w16cid:durableId="739015909">
    <w:abstractNumId w:val="74"/>
  </w:num>
  <w:num w:numId="69" w16cid:durableId="1072316940">
    <w:abstractNumId w:val="59"/>
  </w:num>
  <w:num w:numId="70" w16cid:durableId="1237474612">
    <w:abstractNumId w:val="26"/>
  </w:num>
  <w:num w:numId="71" w16cid:durableId="1023097604">
    <w:abstractNumId w:val="84"/>
  </w:num>
  <w:num w:numId="72" w16cid:durableId="188834107">
    <w:abstractNumId w:val="43"/>
  </w:num>
  <w:num w:numId="73" w16cid:durableId="335424567">
    <w:abstractNumId w:val="44"/>
  </w:num>
  <w:num w:numId="74" w16cid:durableId="1402144578">
    <w:abstractNumId w:val="42"/>
  </w:num>
  <w:num w:numId="75" w16cid:durableId="103352679">
    <w:abstractNumId w:val="56"/>
  </w:num>
  <w:num w:numId="76" w16cid:durableId="1646543803">
    <w:abstractNumId w:val="1"/>
  </w:num>
  <w:num w:numId="77" w16cid:durableId="380862168">
    <w:abstractNumId w:val="32"/>
  </w:num>
  <w:num w:numId="78" w16cid:durableId="1306660864">
    <w:abstractNumId w:val="61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6"/>
  </w:num>
  <w:num w:numId="82" w16cid:durableId="2033529631">
    <w:abstractNumId w:val="78"/>
  </w:num>
  <w:num w:numId="83" w16cid:durableId="195702505">
    <w:abstractNumId w:val="72"/>
  </w:num>
  <w:num w:numId="84" w16cid:durableId="49034855">
    <w:abstractNumId w:val="62"/>
  </w:num>
  <w:num w:numId="85" w16cid:durableId="1419449492">
    <w:abstractNumId w:val="27"/>
  </w:num>
  <w:num w:numId="86" w16cid:durableId="88737381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3AD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3A1D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55DD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487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7B7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6D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5762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2311"/>
    <w:rsid w:val="00E4497F"/>
    <w:rsid w:val="00E4611F"/>
    <w:rsid w:val="00E47A0F"/>
    <w:rsid w:val="00E507BF"/>
    <w:rsid w:val="00E5293F"/>
    <w:rsid w:val="00E52A41"/>
    <w:rsid w:val="00E54D0A"/>
    <w:rsid w:val="00E556BC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6C89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3F6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1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300</cp:revision>
  <cp:lastPrinted>2023-10-29T19:46:00Z</cp:lastPrinted>
  <dcterms:created xsi:type="dcterms:W3CDTF">2023-09-28T08:12:00Z</dcterms:created>
  <dcterms:modified xsi:type="dcterms:W3CDTF">2023-10-31T04:30:00Z</dcterms:modified>
</cp:coreProperties>
</file>